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E0" w:rsidRDefault="00E123E0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356894" w:rsidRDefault="000749EF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schůze rady města ze dne 4.11.2015</w:t>
      </w:r>
    </w:p>
    <w:p w:rsidR="000749EF" w:rsidRPr="00DD32E4" w:rsidRDefault="000749EF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E123E0">
        <w:rPr>
          <w:rFonts w:ascii="Arial" w:hAnsi="Arial" w:cs="Arial"/>
        </w:rPr>
        <w:t>20</w:t>
      </w:r>
      <w:r w:rsidRPr="0056655B">
        <w:rPr>
          <w:rFonts w:ascii="Arial" w:hAnsi="Arial" w:cs="Arial"/>
        </w:rPr>
        <w:t>/2015</w:t>
      </w:r>
    </w:p>
    <w:p w:rsidR="005259CC" w:rsidRDefault="005259CC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mezi společností KIMEX CASINO a.s. </w:t>
      </w:r>
      <w:r w:rsidR="00F84121">
        <w:rPr>
          <w:rFonts w:ascii="Arial" w:hAnsi="Arial" w:cs="Arial"/>
        </w:rPr>
        <w:t xml:space="preserve">a Městem Paskov </w:t>
      </w:r>
      <w:r>
        <w:rPr>
          <w:rFonts w:ascii="Arial" w:hAnsi="Arial" w:cs="Arial"/>
        </w:rPr>
        <w:t xml:space="preserve">na poskytnutí finančního daru na pořízení insignií Města Paskov </w:t>
      </w:r>
    </w:p>
    <w:p w:rsidR="00F73382" w:rsidRDefault="00F73382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e Smlouvě o kompenzaci za plnění tarifních záva</w:t>
      </w:r>
      <w:r w:rsidR="00AB0596">
        <w:rPr>
          <w:rFonts w:ascii="Arial" w:hAnsi="Arial" w:cs="Arial"/>
        </w:rPr>
        <w:t>z</w:t>
      </w:r>
      <w:r>
        <w:rPr>
          <w:rFonts w:ascii="Arial" w:hAnsi="Arial" w:cs="Arial"/>
        </w:rPr>
        <w:t>ků při zabezpeč</w:t>
      </w:r>
      <w:r w:rsidR="00AB05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 přepravy občanů starších 70 let v tarifní zóně č. 18 mezi Dopravním podnikem Ostrava a.s. a Městem Paskov </w:t>
      </w:r>
    </w:p>
    <w:p w:rsidR="00501580" w:rsidRDefault="00501580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 dohodě o vytvoření pracovních příležitostí v rámci veřejně prospěšných prací a poskytnutí příspěvku spolufinancovaného ze státního rozpočtu a Evropského  sociálního fondu č. FMA-VF-21/2015 ze dne 16.10.2015</w:t>
      </w:r>
    </w:p>
    <w:p w:rsidR="00E123E0" w:rsidRDefault="00E123E0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Ing. Jiřího Valy na dodělání zpevněné plochy HZ Města Paskov </w:t>
      </w:r>
    </w:p>
    <w:p w:rsidR="00C07886" w:rsidRDefault="00C0788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Jana Kavky na dodávku a montáž autobusové zastávky na Folvarku na ul. Nádražní v</w:t>
      </w:r>
      <w:r w:rsidR="009D6B46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9D6B46" w:rsidRDefault="009D6B4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PETECH TECHNOLOGY s.r.o. na úpravu topného systému v kotelně KCP</w:t>
      </w:r>
    </w:p>
    <w:p w:rsidR="009D6B46" w:rsidRDefault="009D6B4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PETECH TECHNOLOGY</w:t>
      </w:r>
      <w:r w:rsidR="00CA4069">
        <w:rPr>
          <w:rFonts w:ascii="Arial" w:hAnsi="Arial" w:cs="Arial"/>
        </w:rPr>
        <w:t xml:space="preserve"> s.r.o. </w:t>
      </w:r>
      <w:r>
        <w:rPr>
          <w:rFonts w:ascii="Arial" w:hAnsi="Arial" w:cs="Arial"/>
        </w:rPr>
        <w:t xml:space="preserve">na vizualizaci měřičů tepla jednotlivých topných okruhů – KD Oprechtice </w:t>
      </w:r>
    </w:p>
    <w:p w:rsidR="00AB0596" w:rsidRPr="002464C6" w:rsidRDefault="00AB0596" w:rsidP="002464C6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2464C6">
        <w:rPr>
          <w:rFonts w:ascii="Arial" w:hAnsi="Arial" w:cs="Arial"/>
        </w:rPr>
        <w:t>Výroční zpráva Základní školy Paskov, okres Frýdek-Místek, příspěvková organizace za školní rok 2014/2015</w:t>
      </w:r>
    </w:p>
    <w:p w:rsidR="00964FE6" w:rsidRDefault="00964FE6" w:rsidP="002464C6">
      <w:pPr>
        <w:pStyle w:val="Odstavecseseznamem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983B3C">
        <w:rPr>
          <w:rFonts w:ascii="Arial" w:hAnsi="Arial" w:cs="Arial"/>
        </w:rPr>
        <w:t>pana J</w:t>
      </w:r>
      <w:r w:rsidR="000749EF">
        <w:rPr>
          <w:rFonts w:ascii="Arial" w:hAnsi="Arial" w:cs="Arial"/>
        </w:rPr>
        <w:t>.</w:t>
      </w:r>
      <w:r w:rsidR="00983B3C">
        <w:rPr>
          <w:rFonts w:ascii="Arial" w:hAnsi="Arial" w:cs="Arial"/>
        </w:rPr>
        <w:t xml:space="preserve"> V</w:t>
      </w:r>
      <w:r w:rsidR="000749EF">
        <w:rPr>
          <w:rFonts w:ascii="Arial" w:hAnsi="Arial" w:cs="Arial"/>
        </w:rPr>
        <w:t>.</w:t>
      </w:r>
      <w:bookmarkStart w:id="0" w:name="_GoBack"/>
      <w:bookmarkEnd w:id="0"/>
      <w:r w:rsidR="00983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zavření kvalifikační dohody mezi zaměstnavatelem a zaměstnancem na úhradu nákladů spojených se studiem Elektrotechniky </w:t>
      </w:r>
    </w:p>
    <w:p w:rsidR="00392113" w:rsidRDefault="008140F2" w:rsidP="002464C6">
      <w:pPr>
        <w:pStyle w:val="Odstavecseseznamem"/>
        <w:numPr>
          <w:ilvl w:val="0"/>
          <w:numId w:val="34"/>
        </w:numPr>
        <w:tabs>
          <w:tab w:val="left" w:pos="426"/>
        </w:tabs>
        <w:spacing w:after="0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2464C6">
      <w:pPr>
        <w:pStyle w:val="Odstavecseseznamem"/>
        <w:numPr>
          <w:ilvl w:val="0"/>
          <w:numId w:val="34"/>
        </w:numPr>
        <w:spacing w:after="0"/>
        <w:ind w:left="426" w:hanging="438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DD32E4">
        <w:rPr>
          <w:rFonts w:ascii="Arial" w:hAnsi="Arial" w:cs="Arial"/>
        </w:rPr>
        <w:t>2</w:t>
      </w:r>
      <w:r w:rsidR="00E123E0">
        <w:rPr>
          <w:rFonts w:ascii="Arial" w:hAnsi="Arial" w:cs="Arial"/>
        </w:rPr>
        <w:t>5</w:t>
      </w:r>
      <w:r w:rsidR="0055608F" w:rsidRPr="00F7677E">
        <w:rPr>
          <w:rFonts w:ascii="Arial" w:hAnsi="Arial" w:cs="Arial"/>
        </w:rPr>
        <w:t xml:space="preserve">. schůze rady města </w:t>
      </w:r>
      <w:r w:rsidR="00E123E0">
        <w:rPr>
          <w:rFonts w:ascii="Arial" w:hAnsi="Arial" w:cs="Arial"/>
        </w:rPr>
        <w:t>18</w:t>
      </w:r>
      <w:r w:rsidR="00815BD2">
        <w:rPr>
          <w:rFonts w:ascii="Arial" w:hAnsi="Arial" w:cs="Arial"/>
        </w:rPr>
        <w:t>.11.2015.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E0" w:rsidRDefault="009E48E0" w:rsidP="00827152">
      <w:pPr>
        <w:spacing w:after="0" w:line="240" w:lineRule="auto"/>
      </w:pPr>
      <w:r>
        <w:separator/>
      </w:r>
    </w:p>
  </w:endnote>
  <w:endnote w:type="continuationSeparator" w:id="0">
    <w:p w:rsidR="009E48E0" w:rsidRDefault="009E48E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E0" w:rsidRDefault="009E48E0" w:rsidP="00827152">
      <w:pPr>
        <w:spacing w:after="0" w:line="240" w:lineRule="auto"/>
      </w:pPr>
      <w:r>
        <w:separator/>
      </w:r>
    </w:p>
  </w:footnote>
  <w:footnote w:type="continuationSeparator" w:id="0">
    <w:p w:rsidR="009E48E0" w:rsidRDefault="009E48E0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EF" w:rsidRPr="009B0CC3" w:rsidRDefault="00E36247" w:rsidP="000749EF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8A"/>
    <w:multiLevelType w:val="hybridMultilevel"/>
    <w:tmpl w:val="BA4A4594"/>
    <w:lvl w:ilvl="0" w:tplc="76DEA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C32B4"/>
    <w:multiLevelType w:val="hybridMultilevel"/>
    <w:tmpl w:val="DEE0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4FD"/>
    <w:multiLevelType w:val="hybridMultilevel"/>
    <w:tmpl w:val="38AC9CF8"/>
    <w:lvl w:ilvl="0" w:tplc="1234BF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6D82811C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AD8"/>
    <w:multiLevelType w:val="hybridMultilevel"/>
    <w:tmpl w:val="3796DF84"/>
    <w:lvl w:ilvl="0" w:tplc="CA360A2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779"/>
    <w:multiLevelType w:val="hybridMultilevel"/>
    <w:tmpl w:val="CEA2B34A"/>
    <w:lvl w:ilvl="0" w:tplc="B85E99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6AB"/>
    <w:multiLevelType w:val="hybridMultilevel"/>
    <w:tmpl w:val="56FC7EE8"/>
    <w:lvl w:ilvl="0" w:tplc="019E4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284433"/>
    <w:multiLevelType w:val="hybridMultilevel"/>
    <w:tmpl w:val="3C2A8124"/>
    <w:lvl w:ilvl="0" w:tplc="6776948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5C"/>
    <w:multiLevelType w:val="hybridMultilevel"/>
    <w:tmpl w:val="0A4C7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0C40"/>
    <w:multiLevelType w:val="hybridMultilevel"/>
    <w:tmpl w:val="75CEDFAE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C2DF8"/>
    <w:multiLevelType w:val="hybridMultilevel"/>
    <w:tmpl w:val="64520F58"/>
    <w:lvl w:ilvl="0" w:tplc="E8E65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1C5C"/>
    <w:multiLevelType w:val="hybridMultilevel"/>
    <w:tmpl w:val="708C0F9E"/>
    <w:lvl w:ilvl="0" w:tplc="93BAC63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2D1E"/>
    <w:multiLevelType w:val="hybridMultilevel"/>
    <w:tmpl w:val="297E3D1C"/>
    <w:lvl w:ilvl="0" w:tplc="49443C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74181"/>
    <w:multiLevelType w:val="hybridMultilevel"/>
    <w:tmpl w:val="EBA839C4"/>
    <w:lvl w:ilvl="0" w:tplc="8348F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398"/>
    <w:multiLevelType w:val="hybridMultilevel"/>
    <w:tmpl w:val="80886534"/>
    <w:lvl w:ilvl="0" w:tplc="F7283EE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0764"/>
    <w:multiLevelType w:val="hybridMultilevel"/>
    <w:tmpl w:val="1B9CA2E6"/>
    <w:lvl w:ilvl="0" w:tplc="9FD09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22"/>
    <w:multiLevelType w:val="hybridMultilevel"/>
    <w:tmpl w:val="E4B6B086"/>
    <w:lvl w:ilvl="0" w:tplc="9D9A9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3CCE"/>
    <w:multiLevelType w:val="hybridMultilevel"/>
    <w:tmpl w:val="57941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A316B"/>
    <w:multiLevelType w:val="hybridMultilevel"/>
    <w:tmpl w:val="0CDA4696"/>
    <w:lvl w:ilvl="0" w:tplc="B73C06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5CA0"/>
    <w:multiLevelType w:val="hybridMultilevel"/>
    <w:tmpl w:val="55120644"/>
    <w:lvl w:ilvl="0" w:tplc="15084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D307F"/>
    <w:multiLevelType w:val="hybridMultilevel"/>
    <w:tmpl w:val="AD3EC626"/>
    <w:lvl w:ilvl="0" w:tplc="00343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7261D"/>
    <w:multiLevelType w:val="hybridMultilevel"/>
    <w:tmpl w:val="2FEE15F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965DC"/>
    <w:multiLevelType w:val="hybridMultilevel"/>
    <w:tmpl w:val="740A093E"/>
    <w:lvl w:ilvl="0" w:tplc="0E7C11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37E34"/>
    <w:multiLevelType w:val="hybridMultilevel"/>
    <w:tmpl w:val="B8E2347C"/>
    <w:lvl w:ilvl="0" w:tplc="2F66DC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1B4"/>
    <w:multiLevelType w:val="hybridMultilevel"/>
    <w:tmpl w:val="3586C126"/>
    <w:lvl w:ilvl="0" w:tplc="70D2A44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81EAF"/>
    <w:multiLevelType w:val="hybridMultilevel"/>
    <w:tmpl w:val="C05047B6"/>
    <w:lvl w:ilvl="0" w:tplc="E2E6155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15ED"/>
    <w:multiLevelType w:val="hybridMultilevel"/>
    <w:tmpl w:val="7758CB36"/>
    <w:lvl w:ilvl="0" w:tplc="1528FC5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5125"/>
    <w:multiLevelType w:val="hybridMultilevel"/>
    <w:tmpl w:val="5B4A8EDA"/>
    <w:lvl w:ilvl="0" w:tplc="6696EAB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56DF8"/>
    <w:multiLevelType w:val="hybridMultilevel"/>
    <w:tmpl w:val="4A8ADF9A"/>
    <w:lvl w:ilvl="0" w:tplc="CA0CAD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23BB3"/>
    <w:multiLevelType w:val="hybridMultilevel"/>
    <w:tmpl w:val="B4D82FB6"/>
    <w:lvl w:ilvl="0" w:tplc="E536C7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0C07E9"/>
    <w:multiLevelType w:val="hybridMultilevel"/>
    <w:tmpl w:val="BD641908"/>
    <w:lvl w:ilvl="0" w:tplc="847C2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2C1081"/>
    <w:multiLevelType w:val="hybridMultilevel"/>
    <w:tmpl w:val="BA5841A0"/>
    <w:lvl w:ilvl="0" w:tplc="3D0EA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21"/>
  </w:num>
  <w:num w:numId="5">
    <w:abstractNumId w:val="19"/>
  </w:num>
  <w:num w:numId="6">
    <w:abstractNumId w:val="11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25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9"/>
  </w:num>
  <w:num w:numId="21">
    <w:abstractNumId w:val="31"/>
  </w:num>
  <w:num w:numId="22">
    <w:abstractNumId w:val="28"/>
  </w:num>
  <w:num w:numId="23">
    <w:abstractNumId w:val="17"/>
  </w:num>
  <w:num w:numId="24">
    <w:abstractNumId w:val="27"/>
  </w:num>
  <w:num w:numId="25">
    <w:abstractNumId w:val="22"/>
  </w:num>
  <w:num w:numId="26">
    <w:abstractNumId w:val="1"/>
  </w:num>
  <w:num w:numId="27">
    <w:abstractNumId w:val="13"/>
  </w:num>
  <w:num w:numId="28">
    <w:abstractNumId w:val="20"/>
  </w:num>
  <w:num w:numId="29">
    <w:abstractNumId w:val="24"/>
  </w:num>
  <w:num w:numId="30">
    <w:abstractNumId w:val="32"/>
  </w:num>
  <w:num w:numId="31">
    <w:abstractNumId w:val="0"/>
  </w:num>
  <w:num w:numId="32">
    <w:abstractNumId w:val="30"/>
  </w:num>
  <w:num w:numId="33">
    <w:abstractNumId w:val="16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59FB"/>
    <w:rsid w:val="0000661B"/>
    <w:rsid w:val="00006C6C"/>
    <w:rsid w:val="00006FCB"/>
    <w:rsid w:val="00010344"/>
    <w:rsid w:val="0001186E"/>
    <w:rsid w:val="000122F5"/>
    <w:rsid w:val="00013083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7729"/>
    <w:rsid w:val="00060EEF"/>
    <w:rsid w:val="000612B3"/>
    <w:rsid w:val="0006160E"/>
    <w:rsid w:val="00061D70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9EF"/>
    <w:rsid w:val="00074C18"/>
    <w:rsid w:val="00075C4F"/>
    <w:rsid w:val="000766D9"/>
    <w:rsid w:val="00076EB2"/>
    <w:rsid w:val="00077F2F"/>
    <w:rsid w:val="0008072A"/>
    <w:rsid w:val="00080A0B"/>
    <w:rsid w:val="000823E6"/>
    <w:rsid w:val="00083046"/>
    <w:rsid w:val="00084219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9F2"/>
    <w:rsid w:val="000B5CCD"/>
    <w:rsid w:val="000B5D02"/>
    <w:rsid w:val="000B6BF7"/>
    <w:rsid w:val="000C05D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6B"/>
    <w:rsid w:val="000D097A"/>
    <w:rsid w:val="000D12F3"/>
    <w:rsid w:val="000D1C1A"/>
    <w:rsid w:val="000D1CD2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0F7885"/>
    <w:rsid w:val="00100DA9"/>
    <w:rsid w:val="0010219B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1BD"/>
    <w:rsid w:val="0015306F"/>
    <w:rsid w:val="00153ECA"/>
    <w:rsid w:val="00153F49"/>
    <w:rsid w:val="00154B26"/>
    <w:rsid w:val="00155623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5C08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70D2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835"/>
    <w:rsid w:val="002749B1"/>
    <w:rsid w:val="00274E66"/>
    <w:rsid w:val="0027550D"/>
    <w:rsid w:val="002758E7"/>
    <w:rsid w:val="00275E76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171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308"/>
    <w:rsid w:val="00302652"/>
    <w:rsid w:val="00302D63"/>
    <w:rsid w:val="00303243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3A20"/>
    <w:rsid w:val="00355CD0"/>
    <w:rsid w:val="00356894"/>
    <w:rsid w:val="00356F48"/>
    <w:rsid w:val="003601CD"/>
    <w:rsid w:val="003608B5"/>
    <w:rsid w:val="00361652"/>
    <w:rsid w:val="003618DB"/>
    <w:rsid w:val="0036382C"/>
    <w:rsid w:val="003654EF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08BC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988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4790"/>
    <w:rsid w:val="00424D9D"/>
    <w:rsid w:val="00425E13"/>
    <w:rsid w:val="0043006A"/>
    <w:rsid w:val="00431C27"/>
    <w:rsid w:val="0043240D"/>
    <w:rsid w:val="004333AD"/>
    <w:rsid w:val="0043369E"/>
    <w:rsid w:val="00434293"/>
    <w:rsid w:val="00435E07"/>
    <w:rsid w:val="004361D9"/>
    <w:rsid w:val="00436970"/>
    <w:rsid w:val="00436C62"/>
    <w:rsid w:val="00437322"/>
    <w:rsid w:val="00442FE1"/>
    <w:rsid w:val="00443005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FA3"/>
    <w:rsid w:val="0051368A"/>
    <w:rsid w:val="00514C92"/>
    <w:rsid w:val="00514EC1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301F7"/>
    <w:rsid w:val="00531A03"/>
    <w:rsid w:val="00531EAF"/>
    <w:rsid w:val="00533A71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559"/>
    <w:rsid w:val="00540E89"/>
    <w:rsid w:val="00540EEB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7A9"/>
    <w:rsid w:val="00591E05"/>
    <w:rsid w:val="005933B4"/>
    <w:rsid w:val="00595072"/>
    <w:rsid w:val="0059598B"/>
    <w:rsid w:val="00595BEE"/>
    <w:rsid w:val="00596419"/>
    <w:rsid w:val="005978CB"/>
    <w:rsid w:val="005A004E"/>
    <w:rsid w:val="005A071D"/>
    <w:rsid w:val="005A0B64"/>
    <w:rsid w:val="005A0DAC"/>
    <w:rsid w:val="005A1E54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45D9"/>
    <w:rsid w:val="005B4FA2"/>
    <w:rsid w:val="005B55AE"/>
    <w:rsid w:val="005B57D4"/>
    <w:rsid w:val="005B590C"/>
    <w:rsid w:val="005B70D3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FFC"/>
    <w:rsid w:val="005D2219"/>
    <w:rsid w:val="005D2322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6CC3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100F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28D5"/>
    <w:rsid w:val="007541EE"/>
    <w:rsid w:val="00754B86"/>
    <w:rsid w:val="00754D71"/>
    <w:rsid w:val="00754D8B"/>
    <w:rsid w:val="007550F6"/>
    <w:rsid w:val="00755384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224"/>
    <w:rsid w:val="00771FC0"/>
    <w:rsid w:val="00772C6F"/>
    <w:rsid w:val="00774C25"/>
    <w:rsid w:val="00775858"/>
    <w:rsid w:val="00775AE8"/>
    <w:rsid w:val="00775C9C"/>
    <w:rsid w:val="00776270"/>
    <w:rsid w:val="00776AB3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D2E"/>
    <w:rsid w:val="007C0DE5"/>
    <w:rsid w:val="007C112C"/>
    <w:rsid w:val="007C191C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517A"/>
    <w:rsid w:val="007E5D9F"/>
    <w:rsid w:val="007E5DB9"/>
    <w:rsid w:val="007E60E7"/>
    <w:rsid w:val="007E63AC"/>
    <w:rsid w:val="007E68BC"/>
    <w:rsid w:val="007E6F61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F49"/>
    <w:rsid w:val="008140F2"/>
    <w:rsid w:val="00815055"/>
    <w:rsid w:val="00815BD2"/>
    <w:rsid w:val="00815E75"/>
    <w:rsid w:val="00816DE0"/>
    <w:rsid w:val="00817F84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69BF"/>
    <w:rsid w:val="008602B4"/>
    <w:rsid w:val="00861C26"/>
    <w:rsid w:val="00861D1C"/>
    <w:rsid w:val="008626AB"/>
    <w:rsid w:val="00862E29"/>
    <w:rsid w:val="0086311D"/>
    <w:rsid w:val="00863277"/>
    <w:rsid w:val="00863CD6"/>
    <w:rsid w:val="0086474D"/>
    <w:rsid w:val="00865EF3"/>
    <w:rsid w:val="00866CA5"/>
    <w:rsid w:val="00866F77"/>
    <w:rsid w:val="00867F16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CE2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CF0"/>
    <w:rsid w:val="008F407E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6E1B"/>
    <w:rsid w:val="0092708C"/>
    <w:rsid w:val="009274D1"/>
    <w:rsid w:val="00927759"/>
    <w:rsid w:val="00927983"/>
    <w:rsid w:val="00927A72"/>
    <w:rsid w:val="00927B82"/>
    <w:rsid w:val="00927CB8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4F8"/>
    <w:rsid w:val="009521A6"/>
    <w:rsid w:val="00952376"/>
    <w:rsid w:val="009524BD"/>
    <w:rsid w:val="009539DF"/>
    <w:rsid w:val="009546D3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74D0"/>
    <w:rsid w:val="00977945"/>
    <w:rsid w:val="00977D1C"/>
    <w:rsid w:val="00977E69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48E0"/>
    <w:rsid w:val="009E49A4"/>
    <w:rsid w:val="009E5E94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C74"/>
    <w:rsid w:val="00A04DD3"/>
    <w:rsid w:val="00A05667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43B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7E6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3734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596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76C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57A"/>
    <w:rsid w:val="00B43AD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FA9"/>
    <w:rsid w:val="00B7419F"/>
    <w:rsid w:val="00B744F0"/>
    <w:rsid w:val="00B74EE9"/>
    <w:rsid w:val="00B7568B"/>
    <w:rsid w:val="00B75A1D"/>
    <w:rsid w:val="00B75CA3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A9F"/>
    <w:rsid w:val="00BF0B36"/>
    <w:rsid w:val="00BF1419"/>
    <w:rsid w:val="00BF199D"/>
    <w:rsid w:val="00BF1C7C"/>
    <w:rsid w:val="00BF2041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86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371A"/>
    <w:rsid w:val="00C93CBB"/>
    <w:rsid w:val="00C941C1"/>
    <w:rsid w:val="00C9521E"/>
    <w:rsid w:val="00C9785A"/>
    <w:rsid w:val="00CA0619"/>
    <w:rsid w:val="00CA1652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E000D"/>
    <w:rsid w:val="00CE02BD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688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001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32E4"/>
    <w:rsid w:val="00DD459A"/>
    <w:rsid w:val="00DD4B1D"/>
    <w:rsid w:val="00DD5310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29A3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76EC"/>
    <w:rsid w:val="00E07B04"/>
    <w:rsid w:val="00E10C5C"/>
    <w:rsid w:val="00E123E0"/>
    <w:rsid w:val="00E13751"/>
    <w:rsid w:val="00E154D7"/>
    <w:rsid w:val="00E15EEC"/>
    <w:rsid w:val="00E170A9"/>
    <w:rsid w:val="00E177BD"/>
    <w:rsid w:val="00E21C9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3CF3"/>
    <w:rsid w:val="00E44454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618E"/>
    <w:rsid w:val="00EB6541"/>
    <w:rsid w:val="00EB6776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F29"/>
    <w:rsid w:val="00EC79E6"/>
    <w:rsid w:val="00EC7F8F"/>
    <w:rsid w:val="00ED1116"/>
    <w:rsid w:val="00ED1F12"/>
    <w:rsid w:val="00ED21DD"/>
    <w:rsid w:val="00ED229F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6600"/>
    <w:rsid w:val="00FD6E93"/>
    <w:rsid w:val="00FD6EB9"/>
    <w:rsid w:val="00FE1A0B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7B37F-D4CF-4586-BDF8-E35C0F4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3204"/>
    <w:rsid w:val="00117A63"/>
    <w:rsid w:val="00117DEE"/>
    <w:rsid w:val="001200C3"/>
    <w:rsid w:val="00121CF2"/>
    <w:rsid w:val="0013713E"/>
    <w:rsid w:val="001409B7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2231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6316"/>
    <w:rsid w:val="003B3137"/>
    <w:rsid w:val="003B3C34"/>
    <w:rsid w:val="003B4271"/>
    <w:rsid w:val="003B5105"/>
    <w:rsid w:val="003B5DC9"/>
    <w:rsid w:val="003B631F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4B5A"/>
    <w:rsid w:val="005076EF"/>
    <w:rsid w:val="00507A34"/>
    <w:rsid w:val="00512465"/>
    <w:rsid w:val="00516DC9"/>
    <w:rsid w:val="00524F6B"/>
    <w:rsid w:val="00532EAB"/>
    <w:rsid w:val="00542E80"/>
    <w:rsid w:val="00545B05"/>
    <w:rsid w:val="00547575"/>
    <w:rsid w:val="00550F4D"/>
    <w:rsid w:val="005510D6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96B5F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47D15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65DB"/>
    <w:rsid w:val="009B11ED"/>
    <w:rsid w:val="009E219C"/>
    <w:rsid w:val="009E23C7"/>
    <w:rsid w:val="009E2F1B"/>
    <w:rsid w:val="009E3430"/>
    <w:rsid w:val="009F2EA1"/>
    <w:rsid w:val="009F6C3C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71A7F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5B0C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7632"/>
    <w:rsid w:val="00EE3118"/>
    <w:rsid w:val="00EE3DE3"/>
    <w:rsid w:val="00EE4B7E"/>
    <w:rsid w:val="00EE5D4A"/>
    <w:rsid w:val="00EF4758"/>
    <w:rsid w:val="00F01F3B"/>
    <w:rsid w:val="00F1182E"/>
    <w:rsid w:val="00F153C8"/>
    <w:rsid w:val="00F15592"/>
    <w:rsid w:val="00F17F73"/>
    <w:rsid w:val="00F233D6"/>
    <w:rsid w:val="00F24333"/>
    <w:rsid w:val="00F2736B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A2C99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075F-F656-4CEA-A9F2-CF7D4A9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145</cp:revision>
  <cp:lastPrinted>2015-11-09T10:18:00Z</cp:lastPrinted>
  <dcterms:created xsi:type="dcterms:W3CDTF">2015-09-02T11:05:00Z</dcterms:created>
  <dcterms:modified xsi:type="dcterms:W3CDTF">2015-11-11T13:08:00Z</dcterms:modified>
</cp:coreProperties>
</file>